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586AA4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5CCCBA0E" w:rsidR="007B4A91" w:rsidRDefault="00B7598F">
      <w:pPr>
        <w:rPr>
          <w:sz w:val="28"/>
          <w:szCs w:val="28"/>
        </w:rPr>
      </w:pPr>
      <w:r>
        <w:rPr>
          <w:sz w:val="28"/>
          <w:szCs w:val="28"/>
        </w:rPr>
        <w:t>Roll!!!</w:t>
      </w:r>
    </w:p>
    <w:p w14:paraId="34A9E19B" w14:textId="77777777" w:rsidR="007B4A91" w:rsidRDefault="00586AA4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7299C73D" w:rsidR="007B4A91" w:rsidRDefault="00B7598F">
      <w:pPr>
        <w:ind w:left="720"/>
        <w:rPr>
          <w:sz w:val="28"/>
          <w:szCs w:val="28"/>
        </w:rPr>
      </w:pPr>
      <w:r>
        <w:rPr>
          <w:sz w:val="28"/>
          <w:szCs w:val="28"/>
        </w:rPr>
        <w:t>Collect a particular amount of stars and do not touch the blue pyramids falling from sky.</w:t>
      </w:r>
    </w:p>
    <w:p w14:paraId="3D632C61" w14:textId="77777777" w:rsidR="007B4A91" w:rsidRDefault="00586AA4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5F46CEB5" w:rsidR="007B4A91" w:rsidRDefault="00B7598F">
      <w:pPr>
        <w:ind w:left="720"/>
        <w:rPr>
          <w:sz w:val="28"/>
          <w:szCs w:val="28"/>
        </w:rPr>
      </w:pPr>
      <w:r>
        <w:rPr>
          <w:sz w:val="28"/>
          <w:szCs w:val="28"/>
        </w:rPr>
        <w:t>There is a space ball(a sphere), it moves in the forward direction and</w:t>
      </w:r>
    </w:p>
    <w:p w14:paraId="6102F988" w14:textId="77777777" w:rsidR="007B4A91" w:rsidRDefault="00586AA4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7C19017E" w:rsidR="007B4A91" w:rsidRDefault="00B7598F">
      <w:pPr>
        <w:ind w:left="720"/>
        <w:rPr>
          <w:sz w:val="28"/>
          <w:szCs w:val="28"/>
        </w:rPr>
      </w:pPr>
      <w:r>
        <w:rPr>
          <w:sz w:val="28"/>
          <w:szCs w:val="28"/>
        </w:rPr>
        <w:t>It can be controlled by left and right keys. It should collect stars and</w:t>
      </w:r>
    </w:p>
    <w:p w14:paraId="0AE3FDBE" w14:textId="77777777" w:rsidR="007B4A91" w:rsidRDefault="00586AA4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69A65747" w:rsidR="007B4A91" w:rsidRDefault="00B7598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ower-ups. If it touches the blue pyramid, the whole game world is destroyed and game is </w:t>
      </w:r>
      <w:r w:rsidR="00602BEC">
        <w:rPr>
          <w:sz w:val="28"/>
          <w:szCs w:val="28"/>
        </w:rPr>
        <w:t>over. The</w:t>
      </w:r>
      <w:r w:rsidR="007E0FC2">
        <w:rPr>
          <w:sz w:val="28"/>
          <w:szCs w:val="28"/>
        </w:rPr>
        <w:t xml:space="preserve"> power up or Bomber can destroy the blue pyramid if the space ball touches it.</w:t>
      </w:r>
    </w:p>
    <w:p w14:paraId="35A4557A" w14:textId="77777777" w:rsidR="007B4A91" w:rsidRDefault="00586AA4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dinos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8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7"/>
        <w:gridCol w:w="3998"/>
        <w:gridCol w:w="3514"/>
      </w:tblGrid>
      <w:tr w:rsidR="007B4A91" w14:paraId="63AC096E" w14:textId="77777777" w:rsidTr="00602BEC">
        <w:trPr>
          <w:trHeight w:val="554"/>
        </w:trPr>
        <w:tc>
          <w:tcPr>
            <w:tcW w:w="1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3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 w:rsidTr="00602BEC">
        <w:trPr>
          <w:trHeight w:val="1119"/>
        </w:trPr>
        <w:tc>
          <w:tcPr>
            <w:tcW w:w="1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700DA835" w:rsidR="007B4A91" w:rsidRDefault="00B7598F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ce ball</w:t>
            </w:r>
            <w:r w:rsidR="00602B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PC)</w:t>
            </w:r>
          </w:p>
        </w:tc>
        <w:tc>
          <w:tcPr>
            <w:tcW w:w="3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6A316BB3" w:rsidR="007B4A91" w:rsidRDefault="00B7598F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es in forward direction and in left and right, based on the left and right key</w:t>
            </w:r>
          </w:p>
        </w:tc>
      </w:tr>
    </w:tbl>
    <w:p w14:paraId="3868F337" w14:textId="77777777" w:rsidR="007B4A91" w:rsidRDefault="00556965" w:rsidP="00602BEC">
      <w:p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602BEC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602BEC" w:rsidRDefault="00602BEC" w:rsidP="00602BE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0A412E7E" w:rsidR="00602BEC" w:rsidRDefault="00602BEC" w:rsidP="00602BE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 (NPC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01A14243" w:rsidR="00602BEC" w:rsidRDefault="00602BEC" w:rsidP="00602BE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appears when touched by space ball and score decreases</w:t>
            </w:r>
          </w:p>
        </w:tc>
      </w:tr>
      <w:tr w:rsidR="00602BEC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602BEC" w:rsidRDefault="00602BEC" w:rsidP="00602BE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2277B771" w:rsidR="00602BEC" w:rsidRDefault="00602BEC" w:rsidP="00602BE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ue Pyramid (NPC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65C53F3E" w:rsidR="00602BEC" w:rsidRDefault="00602BEC" w:rsidP="00602BE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falls from the sky and if it touches the space ball, it destroys the game </w:t>
            </w:r>
            <w:proofErr w:type="spellStart"/>
            <w:r>
              <w:rPr>
                <w:sz w:val="28"/>
                <w:szCs w:val="28"/>
              </w:rPr>
              <w:t>game</w:t>
            </w:r>
            <w:proofErr w:type="spellEnd"/>
            <w:r>
              <w:rPr>
                <w:sz w:val="28"/>
                <w:szCs w:val="28"/>
              </w:rPr>
              <w:t xml:space="preserve"> world</w:t>
            </w:r>
          </w:p>
        </w:tc>
      </w:tr>
      <w:tr w:rsidR="00602BEC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602BEC" w:rsidRDefault="00602BEC" w:rsidP="00602BE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5B182705" w:rsidR="00602BEC" w:rsidRDefault="00602BEC" w:rsidP="00602BE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mber (NPC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489DC5C7" w:rsidR="00602BEC" w:rsidRDefault="00602BEC" w:rsidP="00602BE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the space ball touches it, it will provide a shield to the space ball for few seconds by destroying the blue pyramids falling from the sky.</w:t>
            </w:r>
          </w:p>
        </w:tc>
      </w:tr>
      <w:tr w:rsidR="00602BEC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602BEC" w:rsidRDefault="00602BEC" w:rsidP="00602BE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67B950C3" w:rsidR="00602BEC" w:rsidRDefault="00602BEC" w:rsidP="00602BE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umer(NPC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4B5C3124" w:rsidR="00602BEC" w:rsidRDefault="00602BEC" w:rsidP="00602BE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the shape or color of the space ball</w:t>
            </w:r>
          </w:p>
        </w:tc>
      </w:tr>
      <w:tr w:rsidR="00602BEC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602BEC" w:rsidRDefault="00602BEC" w:rsidP="00602BE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2AD605ED" w:rsidR="00602BEC" w:rsidRDefault="00602BEC" w:rsidP="00602BE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ground(NPC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6FAE1263" w:rsidR="00602BEC" w:rsidRDefault="00602BEC" w:rsidP="00602BE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inite scrolling</w:t>
            </w:r>
          </w:p>
        </w:tc>
      </w:tr>
      <w:tr w:rsidR="00602BEC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602BEC" w:rsidRDefault="00602BEC" w:rsidP="00602BE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04045023" w:rsidR="00602BEC" w:rsidRDefault="00602BEC" w:rsidP="00602BE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fe(NPC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3482FF0B" w:rsidR="00602BEC" w:rsidRDefault="00602BEC" w:rsidP="00602BE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ree </w:t>
            </w:r>
            <w:proofErr w:type="spellStart"/>
            <w:r>
              <w:rPr>
                <w:sz w:val="28"/>
                <w:szCs w:val="28"/>
              </w:rPr>
              <w:t>lifes</w:t>
            </w:r>
            <w:proofErr w:type="spellEnd"/>
            <w:r>
              <w:rPr>
                <w:sz w:val="28"/>
                <w:szCs w:val="28"/>
              </w:rPr>
              <w:t xml:space="preserve"> for the space ball</w:t>
            </w:r>
          </w:p>
        </w:tc>
      </w:tr>
      <w:tr w:rsidR="00602BEC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602BEC" w:rsidRDefault="00602BEC" w:rsidP="00602BE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207F28E8" w:rsidR="00602BEC" w:rsidRDefault="00602BEC" w:rsidP="00602BE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and Retry(NPC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495112F0" w:rsidR="00602BEC" w:rsidRDefault="00602BEC" w:rsidP="00602BE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s</w:t>
            </w:r>
          </w:p>
        </w:tc>
      </w:tr>
      <w:tr w:rsidR="00602BEC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602BEC" w:rsidRDefault="00602BEC" w:rsidP="00602BE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602BEC" w:rsidRDefault="00602BEC" w:rsidP="00602BE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602BEC" w:rsidRDefault="00602BEC" w:rsidP="00602BEC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5E9B4045" w14:textId="77777777" w:rsidR="00AE65D3" w:rsidRPr="00AE65D3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</w:p>
    <w:p w14:paraId="7B24A9A6" w14:textId="04FD77A7" w:rsidR="007B4A91" w:rsidRDefault="00556965" w:rsidP="00AE65D3">
      <w:pPr>
        <w:ind w:left="720"/>
      </w:pPr>
      <w:r>
        <w:rPr>
          <w:sz w:val="28"/>
          <w:szCs w:val="28"/>
        </w:rPr>
        <w:t xml:space="preserve"> </w:t>
      </w:r>
    </w:p>
    <w:p w14:paraId="26E7522E" w14:textId="77777777" w:rsidR="00BD50E2" w:rsidRPr="00BD50E2" w:rsidRDefault="00BD50E2" w:rsidP="00BD50E2">
      <w:pPr>
        <w:pStyle w:val="ListParagraph"/>
        <w:tabs>
          <w:tab w:val="left" w:pos="948"/>
        </w:tabs>
        <w:rPr>
          <w:sz w:val="28"/>
          <w:szCs w:val="28"/>
        </w:rPr>
      </w:pPr>
      <w:r w:rsidRPr="00BD50E2">
        <w:rPr>
          <w:sz w:val="28"/>
          <w:szCs w:val="28"/>
        </w:rPr>
        <w:t xml:space="preserve">Click the link below to view the </w:t>
      </w:r>
      <w:proofErr w:type="spellStart"/>
      <w:r w:rsidRPr="00BD50E2">
        <w:rPr>
          <w:sz w:val="28"/>
          <w:szCs w:val="28"/>
        </w:rPr>
        <w:t>ountline</w:t>
      </w:r>
      <w:proofErr w:type="spellEnd"/>
      <w:r w:rsidRPr="00BD50E2">
        <w:rPr>
          <w:sz w:val="28"/>
          <w:szCs w:val="28"/>
        </w:rPr>
        <w:t xml:space="preserve"> of the </w:t>
      </w:r>
      <w:proofErr w:type="spellStart"/>
      <w:r w:rsidRPr="00BD50E2">
        <w:rPr>
          <w:sz w:val="28"/>
          <w:szCs w:val="28"/>
        </w:rPr>
        <w:t>projecy</w:t>
      </w:r>
      <w:proofErr w:type="spellEnd"/>
    </w:p>
    <w:p w14:paraId="7A3F11E7" w14:textId="6600CE10" w:rsidR="00556965" w:rsidRDefault="00BD50E2" w:rsidP="00BD50E2">
      <w:pPr>
        <w:pStyle w:val="ListParagraph"/>
      </w:pPr>
      <w:hyperlink r:id="rId6" w:history="1">
        <w:r w:rsidRPr="00BD50E2">
          <w:rPr>
            <w:rStyle w:val="Hyperlink"/>
            <w:sz w:val="28"/>
            <w:szCs w:val="28"/>
          </w:rPr>
          <w:t>..\Desktop\Class VIII Indus\Coding Project\Game Outline.png</w:t>
        </w:r>
      </w:hyperlink>
    </w:p>
    <w:p w14:paraId="1C560CE8" w14:textId="2FAC261E" w:rsidR="007B4A91" w:rsidRDefault="00586AA4">
      <w:pPr>
        <w:rPr>
          <w:sz w:val="28"/>
          <w:szCs w:val="28"/>
        </w:rPr>
      </w:pPr>
      <w:r>
        <w:pict w14:anchorId="09EE1EB3">
          <v:rect id="_x0000_i1031" style="width:0;height:1.5pt" o:hralign="center" o:hrstd="t" o:hr="t" fillcolor="#a0a0a0" stroked="f"/>
        </w:pict>
      </w:r>
    </w:p>
    <w:p w14:paraId="2C39E5BE" w14:textId="77777777" w:rsidR="007B4A91" w:rsidRDefault="00586AA4">
      <w:pPr>
        <w:rPr>
          <w:sz w:val="28"/>
          <w:szCs w:val="28"/>
        </w:rPr>
      </w:pPr>
      <w:r>
        <w:pict w14:anchorId="0F1C66A9">
          <v:rect id="_x0000_i1032" style="width:0;height:1.5pt" o:hralign="center" o:hrstd="t" o:hr="t" fillcolor="#a0a0a0" stroked="f"/>
        </w:pict>
      </w:r>
    </w:p>
    <w:p w14:paraId="442F6C1C" w14:textId="77777777" w:rsidR="007B4A91" w:rsidRDefault="00586AA4">
      <w:pPr>
        <w:rPr>
          <w:sz w:val="28"/>
          <w:szCs w:val="28"/>
        </w:rPr>
      </w:pPr>
      <w:r>
        <w:pict w14:anchorId="4F9B2C9F">
          <v:rect id="_x0000_i1033" style="width:0;height:1.5pt" o:hralign="center" o:hrstd="t" o:hr="t" fillcolor="#a0a0a0" stroked="f"/>
        </w:pict>
      </w:r>
    </w:p>
    <w:p w14:paraId="6A534FF3" w14:textId="77777777" w:rsidR="007B4A91" w:rsidRDefault="00586AA4">
      <w:pPr>
        <w:rPr>
          <w:sz w:val="28"/>
          <w:szCs w:val="28"/>
        </w:rPr>
      </w:pPr>
      <w:r>
        <w:pict w14:anchorId="0F0BB7B1">
          <v:rect id="_x0000_i1034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24B987DE" w14:textId="5E59A40E" w:rsidR="007B4A91" w:rsidRDefault="00602BEC">
      <w:pPr>
        <w:rPr>
          <w:sz w:val="28"/>
          <w:szCs w:val="28"/>
        </w:rPr>
      </w:pPr>
      <w:r>
        <w:pict w14:anchorId="4F92B24E">
          <v:rect id="_x0000_i1035" style="width:457.25pt;height:.05pt" o:hrpct="977" o:hralign="center" o:hrstd="t" o:hr="t" fillcolor="#a0a0a0" stroked="f"/>
        </w:pict>
      </w:r>
      <w:r w:rsidR="00586AA4">
        <w:pict w14:anchorId="49CF2C3B">
          <v:rect id="_x0000_i1036" style="width:0;height:1.5pt" o:hralign="center" o:hrstd="t" o:hr="t" fillcolor="#a0a0a0" stroked="f"/>
        </w:pict>
      </w:r>
      <w:r w:rsidR="00586AA4">
        <w:pict w14:anchorId="2BE0C1BB">
          <v:rect id="_x0000_i1037" style="width:0;height:1.5pt" o:hralign="center" o:hrstd="t" o:hr="t" fillcolor="#a0a0a0" stroked="f"/>
        </w:pict>
      </w:r>
      <w:r w:rsidR="00586AA4">
        <w:pict w14:anchorId="6874E4CB">
          <v:rect id="_x0000_i1038" style="width:0;height:1.5pt" o:hralign="center" o:hrstd="t" o:hr="t" fillcolor="#a0a0a0" stroked="f"/>
        </w:pict>
      </w:r>
    </w:p>
    <w:p w14:paraId="7C9E10E8" w14:textId="3415A96D" w:rsidR="003F1BCD" w:rsidRDefault="00602BE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BY using game </w:t>
      </w:r>
      <w:proofErr w:type="spellStart"/>
      <w:r>
        <w:rPr>
          <w:sz w:val="28"/>
          <w:szCs w:val="28"/>
        </w:rPr>
        <w:t>adaptivity</w:t>
      </w:r>
      <w:proofErr w:type="spellEnd"/>
      <w:r>
        <w:rPr>
          <w:sz w:val="28"/>
          <w:szCs w:val="28"/>
        </w:rPr>
        <w:t>.</w:t>
      </w:r>
    </w:p>
    <w:p w14:paraId="7038B047" w14:textId="4CF35391" w:rsidR="007B4A91" w:rsidRDefault="007B4A91" w:rsidP="003F1BCD">
      <w:pPr>
        <w:tabs>
          <w:tab w:val="left" w:pos="948"/>
        </w:tabs>
        <w:rPr>
          <w:sz w:val="28"/>
          <w:szCs w:val="28"/>
        </w:rPr>
      </w:pPr>
    </w:p>
    <w:bookmarkStart w:id="0" w:name="_GoBack"/>
    <w:p w14:paraId="44846657" w14:textId="7642E4CF" w:rsidR="00BD50E2" w:rsidRPr="003F1BCD" w:rsidRDefault="00E57F74" w:rsidP="003F1BCD">
      <w:pPr>
        <w:tabs>
          <w:tab w:val="left" w:pos="948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aricharan%20Project+Questionairre+Answer.docx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proofErr w:type="spellStart"/>
      <w:r w:rsidRPr="00E57F74">
        <w:rPr>
          <w:rStyle w:val="Hyperlink"/>
          <w:sz w:val="28"/>
          <w:szCs w:val="28"/>
        </w:rPr>
        <w:t>Haricharan</w:t>
      </w:r>
      <w:proofErr w:type="spellEnd"/>
      <w:r w:rsidRPr="00E57F74">
        <w:rPr>
          <w:rStyle w:val="Hyperlink"/>
          <w:sz w:val="28"/>
          <w:szCs w:val="28"/>
        </w:rPr>
        <w:t xml:space="preserve"> Project+Questionairre+Answer.docx</w:t>
      </w:r>
      <w:r>
        <w:rPr>
          <w:sz w:val="28"/>
          <w:szCs w:val="28"/>
        </w:rPr>
        <w:fldChar w:fldCharType="end"/>
      </w:r>
      <w:bookmarkEnd w:id="0"/>
    </w:p>
    <w:sectPr w:rsidR="00BD50E2" w:rsidRPr="003F1BC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3F1BCD"/>
    <w:rsid w:val="00556965"/>
    <w:rsid w:val="00586AA4"/>
    <w:rsid w:val="00602BEC"/>
    <w:rsid w:val="007B4A91"/>
    <w:rsid w:val="007E0FC2"/>
    <w:rsid w:val="00AE65D3"/>
    <w:rsid w:val="00B7598F"/>
    <w:rsid w:val="00BD50E2"/>
    <w:rsid w:val="00E5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BD50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50E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D5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rasad\Desktop\Class%20VIII%20Indus\Coding%20Project\Game%20Outline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731BEF-D569-41C6-AD02-3B155E4095A0}">
  <we:reference id="wa104099688" version="1.3.0.0" store="en-US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CE87-DCC4-4AEF-A478-E8755BAC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4</cp:revision>
  <dcterms:created xsi:type="dcterms:W3CDTF">2021-07-24T07:15:00Z</dcterms:created>
  <dcterms:modified xsi:type="dcterms:W3CDTF">2021-07-24T08:13:00Z</dcterms:modified>
</cp:coreProperties>
</file>